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99BE9" w14:textId="3A6DA264" w:rsidR="002F71D1" w:rsidRDefault="002F71D1" w:rsidP="008E1F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36"/>
          <w:szCs w:val="36"/>
          <w:lang w:eastAsia="fr-CA"/>
        </w:rPr>
        <w:t>Simulation boursière - Hiver 202</w:t>
      </w:r>
      <w:r w:rsidR="00E11CB1">
        <w:rPr>
          <w:rFonts w:ascii="Times New Roman" w:eastAsia="Times New Roman" w:hAnsi="Times New Roman" w:cs="Times New Roman"/>
          <w:b/>
          <w:bCs/>
          <w:sz w:val="36"/>
          <w:szCs w:val="36"/>
          <w:lang w:eastAsia="fr-CA"/>
        </w:rPr>
        <w:t>6</w:t>
      </w:r>
      <w:r w:rsidR="00BF3B69">
        <w:rPr>
          <w:noProof/>
        </w:rPr>
        <mc:AlternateContent>
          <mc:Choice Requires="wps">
            <w:drawing>
              <wp:inline distT="0" distB="0" distL="0" distR="0" wp14:anchorId="1AFB97AB" wp14:editId="40F63D95">
                <wp:extent cx="307340" cy="307340"/>
                <wp:effectExtent l="0" t="0" r="0" b="0"/>
                <wp:docPr id="1252522268" name="AutoShape 1" descr="Universit Eacute De Moncton Logo PNG Images - Clean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64B14" id="AutoShape 1" o:spid="_x0000_s1026" alt="Universit Eacute De Moncton Logo PNG Images - Clean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FD93001" w14:textId="6C8A3F73" w:rsidR="00444CC0" w:rsidRPr="002F71D1" w:rsidRDefault="00444CC0" w:rsidP="00D10C7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CA"/>
        </w:rPr>
      </w:pPr>
      <w:r>
        <w:rPr>
          <w:noProof/>
        </w:rPr>
        <w:drawing>
          <wp:inline distT="0" distB="0" distL="0" distR="0" wp14:anchorId="734A2EB0" wp14:editId="2074C6CC">
            <wp:extent cx="1652441" cy="394487"/>
            <wp:effectExtent l="0" t="0" r="5080" b="5715"/>
            <wp:docPr id="1519719106" name="Image 2" descr="CDR-Nouveau-Brunswick (Moncton) - Réseau canadien 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DR-Nouveau-Brunswick (Moncton) - Réseau canadien 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4" b="2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48" cy="39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4E1">
        <w:rPr>
          <w:noProof/>
        </w:rPr>
        <w:drawing>
          <wp:inline distT="0" distB="0" distL="0" distR="0" wp14:anchorId="75F3AA45" wp14:editId="23B859A9">
            <wp:extent cx="1194098" cy="468072"/>
            <wp:effectExtent l="0" t="0" r="6350" b="8255"/>
            <wp:docPr id="4" name="Image 1" descr="UNI Financial Co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 Financial Coope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02" cy="4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35DD" w14:textId="77777777" w:rsidR="002F71D1" w:rsidRPr="002F71D1" w:rsidRDefault="002F71D1" w:rsidP="002F71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27"/>
          <w:szCs w:val="27"/>
          <w:lang w:eastAsia="fr-CA"/>
        </w:rPr>
        <w:t>I. Inscription au site d’</w:t>
      </w:r>
      <w:proofErr w:type="spellStart"/>
      <w:r w:rsidRPr="002F71D1">
        <w:rPr>
          <w:rFonts w:ascii="Times New Roman" w:eastAsia="Times New Roman" w:hAnsi="Times New Roman" w:cs="Times New Roman"/>
          <w:b/>
          <w:bCs/>
          <w:sz w:val="27"/>
          <w:szCs w:val="27"/>
          <w:lang w:eastAsia="fr-CA"/>
        </w:rPr>
        <w:t>Investopedia</w:t>
      </w:r>
      <w:proofErr w:type="spellEnd"/>
      <w:r w:rsidRPr="002F71D1">
        <w:rPr>
          <w:rFonts w:ascii="Times New Roman" w:eastAsia="Times New Roman" w:hAnsi="Times New Roman" w:cs="Times New Roman"/>
          <w:b/>
          <w:bCs/>
          <w:sz w:val="27"/>
          <w:szCs w:val="27"/>
          <w:lang w:eastAsia="fr-CA"/>
        </w:rPr>
        <w:t xml:space="preserve"> et au jeu </w:t>
      </w:r>
      <w:r w:rsidRPr="002F71D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CA"/>
        </w:rPr>
        <w:t>(à faire une seule fois)</w:t>
      </w:r>
    </w:p>
    <w:p w14:paraId="740D561E" w14:textId="77777777" w:rsidR="002F71D1" w:rsidRPr="002F71D1" w:rsidRDefault="002F71D1" w:rsidP="002F71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a) Inscription à </w:t>
      </w:r>
      <w:proofErr w:type="spellStart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Investopedia</w:t>
      </w:r>
      <w:proofErr w:type="spellEnd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 :</w:t>
      </w:r>
    </w:p>
    <w:p w14:paraId="3EADC040" w14:textId="77777777" w:rsidR="002F71D1" w:rsidRPr="002F71D1" w:rsidRDefault="002F71D1" w:rsidP="002F71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Rendez-vous sur le site Internet d’</w:t>
      </w:r>
      <w:proofErr w:type="spellStart"/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Investopedia</w:t>
      </w:r>
      <w:proofErr w:type="spellEnd"/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: </w:t>
      </w:r>
      <w:hyperlink r:id="rId10" w:tgtFrame="_new" w:history="1">
        <w:r w:rsidRPr="002F71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CA"/>
          </w:rPr>
          <w:t>https://www.investopedia.com/simulator/</w:t>
        </w:r>
      </w:hyperlink>
    </w:p>
    <w:p w14:paraId="2AB51AC3" w14:textId="77777777" w:rsidR="002F71D1" w:rsidRPr="002F71D1" w:rsidRDefault="002F71D1" w:rsidP="002F71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</w:pPr>
      <w:proofErr w:type="spellStart"/>
      <w:r w:rsidRPr="002F71D1"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  <w:t>Cliquez</w:t>
      </w:r>
      <w:proofErr w:type="spellEnd"/>
      <w:r w:rsidRPr="002F71D1"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  <w:t xml:space="preserve"> sur </w:t>
      </w:r>
      <w:proofErr w:type="spellStart"/>
      <w:r w:rsidRPr="002F71D1"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  <w:t>l’onglet</w:t>
      </w:r>
      <w:proofErr w:type="spellEnd"/>
      <w:r w:rsidRPr="002F71D1"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  <w:t xml:space="preserve">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fr-CA"/>
        </w:rPr>
        <w:t>"GET STARTED"</w:t>
      </w:r>
    </w:p>
    <w:p w14:paraId="00D07792" w14:textId="77777777" w:rsidR="002F71D1" w:rsidRPr="002F71D1" w:rsidRDefault="002F71D1" w:rsidP="002F71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liquez sur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Register for Simulation"</w:t>
      </w:r>
    </w:p>
    <w:p w14:paraId="5887CF83" w14:textId="77777777" w:rsidR="002F71D1" w:rsidRPr="002F71D1" w:rsidRDefault="002F71D1" w:rsidP="002F71D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Entrez votre adresse courriel</w:t>
      </w:r>
    </w:p>
    <w:p w14:paraId="6D30CCA0" w14:textId="77777777" w:rsidR="002F71D1" w:rsidRPr="002F71D1" w:rsidRDefault="002F71D1" w:rsidP="002F71D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Choisissez un mot de passe (</w:t>
      </w:r>
      <w:proofErr w:type="spellStart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Password</w:t>
      </w:r>
      <w:proofErr w:type="spellEnd"/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) et un nom d’utilisateur (</w:t>
      </w:r>
      <w:proofErr w:type="spellStart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Username</w:t>
      </w:r>
      <w:proofErr w:type="spellEnd"/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0426FAFC" w14:textId="77777777" w:rsidR="002F71D1" w:rsidRPr="002F71D1" w:rsidRDefault="002F71D1" w:rsidP="002F71D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Nom d’utilisateur requis :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proofErr w:type="spellStart"/>
      <w:r w:rsidRPr="002F71D1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Prénom_Nom_Identification</w:t>
      </w:r>
      <w:proofErr w:type="spellEnd"/>
      <w:r w:rsidRPr="002F71D1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 xml:space="preserve"> du district </w:t>
      </w:r>
      <w:proofErr w:type="spellStart"/>
      <w:r w:rsidRPr="002F71D1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scolaire_Identification</w:t>
      </w:r>
      <w:proofErr w:type="spellEnd"/>
      <w:r w:rsidRPr="002F71D1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 xml:space="preserve"> de l’école</w:t>
      </w:r>
    </w:p>
    <w:p w14:paraId="6677358A" w14:textId="77777777" w:rsidR="002F71D1" w:rsidRPr="002F71D1" w:rsidRDefault="002F71D1" w:rsidP="002F71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Exemple :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proofErr w:type="spellStart"/>
      <w:r w:rsidRPr="002F71D1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Tania_Morris_DSFS_MM</w:t>
      </w:r>
      <w:proofErr w:type="spellEnd"/>
    </w:p>
    <w:p w14:paraId="064DDE7B" w14:textId="77777777" w:rsidR="002F71D1" w:rsidRPr="002F71D1" w:rsidRDefault="002F71D1" w:rsidP="002F71D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liquez sur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Register"</w:t>
      </w:r>
    </w:p>
    <w:p w14:paraId="745CC502" w14:textId="77777777" w:rsidR="002F71D1" w:rsidRPr="002F71D1" w:rsidRDefault="002F71D1" w:rsidP="002F71D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Suivez les étapes pour finaliser votre inscription sur </w:t>
      </w:r>
      <w:proofErr w:type="spellStart"/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Investopedia</w:t>
      </w:r>
      <w:proofErr w:type="spellEnd"/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14:paraId="25FEE400" w14:textId="77777777" w:rsidR="002F71D1" w:rsidRPr="002F71D1" w:rsidRDefault="002F71D1" w:rsidP="005D66BD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b) Inscription au jeu :</w:t>
      </w:r>
    </w:p>
    <w:p w14:paraId="3E7D9AA8" w14:textId="77777777" w:rsidR="002F71D1" w:rsidRPr="002F71D1" w:rsidRDefault="002F71D1" w:rsidP="005D66BD">
      <w:pPr>
        <w:numPr>
          <w:ilvl w:val="0"/>
          <w:numId w:val="28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liquez sur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Games"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, puis sur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</w:t>
      </w:r>
      <w:proofErr w:type="spellStart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Join</w:t>
      </w:r>
      <w:proofErr w:type="spellEnd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 Game"</w:t>
      </w:r>
    </w:p>
    <w:p w14:paraId="73A303E2" w14:textId="68D44B54" w:rsidR="002F71D1" w:rsidRPr="002F71D1" w:rsidRDefault="002F71D1" w:rsidP="002F71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Entrez </w:t>
      </w:r>
      <w:r w:rsidRPr="002F71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>"Secondaire202</w:t>
      </w:r>
      <w:r w:rsidR="00AE5D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>6</w:t>
      </w:r>
      <w:r w:rsidRPr="002F71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>"</w:t>
      </w:r>
    </w:p>
    <w:p w14:paraId="4FD8E1AC" w14:textId="77777777" w:rsidR="002F71D1" w:rsidRPr="002F71D1" w:rsidRDefault="002F71D1" w:rsidP="002F71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liquez sur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</w:t>
      </w:r>
      <w:proofErr w:type="spellStart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Join</w:t>
      </w:r>
      <w:proofErr w:type="spellEnd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</w:t>
      </w:r>
    </w:p>
    <w:p w14:paraId="4E5664F7" w14:textId="3AD7B2C8" w:rsidR="002F71D1" w:rsidRPr="002F71D1" w:rsidRDefault="002F71D1" w:rsidP="002F71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Dans l’espace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"Game </w:t>
      </w:r>
      <w:proofErr w:type="spellStart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Password</w:t>
      </w:r>
      <w:proofErr w:type="spellEnd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, inscrivez : </w:t>
      </w:r>
      <w:r w:rsidRPr="002F71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>"Secondaire202</w:t>
      </w:r>
      <w:r w:rsidR="00AE5D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>6</w:t>
      </w:r>
      <w:r w:rsidRPr="002F71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>"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, puis cliquez sur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</w:t>
      </w:r>
      <w:proofErr w:type="spellStart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Confirm</w:t>
      </w:r>
      <w:proofErr w:type="spellEnd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 </w:t>
      </w:r>
      <w:proofErr w:type="spellStart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Join</w:t>
      </w:r>
      <w:proofErr w:type="spellEnd"/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</w:t>
      </w:r>
    </w:p>
    <w:p w14:paraId="636C3DA2" w14:textId="77777777" w:rsidR="002F71D1" w:rsidRPr="002F71D1" w:rsidRDefault="00541E45" w:rsidP="002F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pict w14:anchorId="7371A7AE">
          <v:rect id="_x0000_i1026" style="width:0;height:1.5pt" o:hralign="center" o:hrstd="t" o:hr="t" fillcolor="#a0a0a0" stroked="f"/>
        </w:pict>
      </w:r>
    </w:p>
    <w:p w14:paraId="4A854AE4" w14:textId="77777777" w:rsidR="002F71D1" w:rsidRPr="002F71D1" w:rsidRDefault="002F71D1" w:rsidP="002F71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27"/>
          <w:szCs w:val="27"/>
          <w:lang w:eastAsia="fr-CA"/>
        </w:rPr>
        <w:t>II. Connexion au jeu après l’inscription</w:t>
      </w:r>
    </w:p>
    <w:p w14:paraId="7696DAE7" w14:textId="77777777" w:rsidR="002F71D1" w:rsidRPr="002F71D1" w:rsidRDefault="002F71D1" w:rsidP="002F71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Rendez-vous sur le site Internet d’</w:t>
      </w:r>
      <w:proofErr w:type="spellStart"/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Investopedia</w:t>
      </w:r>
      <w:proofErr w:type="spellEnd"/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: </w:t>
      </w:r>
      <w:hyperlink r:id="rId11" w:tgtFrame="_new" w:history="1">
        <w:r w:rsidRPr="002F71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CA"/>
          </w:rPr>
          <w:t>https://www.investopedia.com/simulator/</w:t>
        </w:r>
      </w:hyperlink>
    </w:p>
    <w:p w14:paraId="1458B41A" w14:textId="77777777" w:rsidR="002F71D1" w:rsidRPr="002F71D1" w:rsidRDefault="002F71D1" w:rsidP="002F71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liquez sur l’onglet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Simulator"</w:t>
      </w:r>
    </w:p>
    <w:p w14:paraId="2A01F761" w14:textId="77777777" w:rsidR="002F71D1" w:rsidRPr="002F71D1" w:rsidRDefault="002F71D1" w:rsidP="002F71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liquez sur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Log in"</w:t>
      </w:r>
    </w:p>
    <w:p w14:paraId="287C04FA" w14:textId="77777777" w:rsidR="002F71D1" w:rsidRPr="002F71D1" w:rsidRDefault="002F71D1" w:rsidP="002F71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liquez sur l’onglet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Games"</w:t>
      </w:r>
    </w:p>
    <w:p w14:paraId="03D1A920" w14:textId="77777777" w:rsidR="00CA34E1" w:rsidRPr="00CA34E1" w:rsidRDefault="002F71D1" w:rsidP="009816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A34E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liquez sur </w:t>
      </w:r>
      <w:r w:rsidRPr="00CA34E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</w:t>
      </w:r>
      <w:proofErr w:type="spellStart"/>
      <w:r w:rsidRPr="00CA34E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My</w:t>
      </w:r>
      <w:proofErr w:type="spellEnd"/>
      <w:r w:rsidRPr="00CA34E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 Games"</w:t>
      </w:r>
    </w:p>
    <w:p w14:paraId="48445D34" w14:textId="16E900D5" w:rsidR="002F71D1" w:rsidRPr="00CA34E1" w:rsidRDefault="002F71D1" w:rsidP="009816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A34E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Sélectionnez votre jeu : </w:t>
      </w:r>
      <w:r w:rsidRPr="00CA34E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Secondaire202</w:t>
      </w:r>
      <w:r w:rsidR="00AE5D1D" w:rsidRPr="00CA34E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6</w:t>
      </w:r>
      <w:r w:rsidRPr="00CA34E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</w:t>
      </w:r>
    </w:p>
    <w:p w14:paraId="01B87E11" w14:textId="77777777" w:rsidR="002F71D1" w:rsidRPr="002F71D1" w:rsidRDefault="00541E45" w:rsidP="002F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pict w14:anchorId="6A3AA9CE">
          <v:rect id="_x0000_i1027" style="width:0;height:1.5pt" o:hralign="center" o:hrstd="t" o:hr="t" fillcolor="#a0a0a0" stroked="f"/>
        </w:pict>
      </w:r>
    </w:p>
    <w:p w14:paraId="1DC9146A" w14:textId="77777777" w:rsidR="002F71D1" w:rsidRPr="002F71D1" w:rsidRDefault="002F71D1" w:rsidP="002F71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27"/>
          <w:szCs w:val="27"/>
          <w:lang w:eastAsia="fr-CA"/>
        </w:rPr>
        <w:lastRenderedPageBreak/>
        <w:t>III. Renseignements sur le jeu</w:t>
      </w:r>
    </w:p>
    <w:p w14:paraId="4620EFDD" w14:textId="77777777" w:rsidR="002F71D1" w:rsidRPr="002F71D1" w:rsidRDefault="002F71D1" w:rsidP="002F71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haque participant commence avec un portefeuille de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100 000 $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qu’il doit tenter de faire fructifier.</w:t>
      </w:r>
    </w:p>
    <w:p w14:paraId="5E90C436" w14:textId="77777777" w:rsidR="008F16AA" w:rsidRDefault="008F16AA" w:rsidP="002F71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8F16A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Pour être </w:t>
      </w:r>
      <w:r w:rsidRPr="008F16AA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admissible</w:t>
      </w:r>
      <w:r w:rsidRPr="008F16A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aux prix, vous devez avoir effectué des transactions </w:t>
      </w:r>
      <w:r w:rsidRPr="008F16AA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totalisant au minimum</w:t>
      </w:r>
      <w:r w:rsidRPr="008F16A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60 000 $.</w:t>
      </w:r>
    </w:p>
    <w:p w14:paraId="0156001C" w14:textId="4A55F47A" w:rsidR="002F71D1" w:rsidRPr="002F71D1" w:rsidRDefault="002F71D1" w:rsidP="002F71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e jeu </w:t>
      </w:r>
      <w:r w:rsidR="00D97D96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ommence </w:t>
      </w:r>
      <w:r w:rsidR="00D97D96" w:rsidRPr="00D97D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 xml:space="preserve">le </w:t>
      </w:r>
      <w:r w:rsidR="00CE5F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>9</w:t>
      </w:r>
      <w:r w:rsidR="00D97D96" w:rsidRPr="00D97D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 xml:space="preserve"> mars 202</w:t>
      </w:r>
      <w:r w:rsidR="00CE5F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>6</w:t>
      </w:r>
      <w:r w:rsidR="00D97D96" w:rsidRPr="00D97D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 xml:space="preserve"> </w:t>
      </w:r>
      <w:r w:rsidR="00D97D96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et 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se termine le </w:t>
      </w:r>
      <w:r w:rsidR="00CE5F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 xml:space="preserve">9 </w:t>
      </w:r>
      <w:r w:rsidRPr="002F71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>mai 202</w:t>
      </w:r>
      <w:r w:rsidR="00CE5F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CA"/>
        </w:rPr>
        <w:t>6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  <w:r w:rsidR="00D97D96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="00460453" w:rsidRPr="00460453">
        <w:rPr>
          <w:rFonts w:ascii="Times New Roman" w:eastAsia="Times New Roman" w:hAnsi="Times New Roman" w:cs="Times New Roman"/>
          <w:sz w:val="24"/>
          <w:szCs w:val="24"/>
          <w:lang w:eastAsia="fr-CA"/>
        </w:rPr>
        <w:t>Les transactions seront toutefois possibles à partir du 9 mars uniquement.</w:t>
      </w:r>
    </w:p>
    <w:p w14:paraId="5B4ED529" w14:textId="77777777" w:rsidR="002F71D1" w:rsidRPr="002F71D1" w:rsidRDefault="002F71D1" w:rsidP="002F71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Vous ne pouvez pas investir plus de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50 %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de votre portefeuille dans une seule action.</w:t>
      </w:r>
    </w:p>
    <w:p w14:paraId="7A547F6D" w14:textId="77777777" w:rsidR="002F71D1" w:rsidRPr="002F71D1" w:rsidRDefault="002F71D1" w:rsidP="002F71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Il est interdit d’acheter des actions dont le prix est inférieur à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2 $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14:paraId="6413B805" w14:textId="77777777" w:rsidR="007D5D5D" w:rsidRPr="007D5D5D" w:rsidRDefault="007D5D5D" w:rsidP="002F71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7D5D5D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es cours affichés ont un délai de 20 minutes. </w:t>
      </w:r>
      <w:r w:rsidRPr="007D5D5D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Les ordres de vente sont exécutés 15 minutes après leur transmission.</w:t>
      </w:r>
    </w:p>
    <w:p w14:paraId="7E164798" w14:textId="4D5F823A" w:rsidR="002F71D1" w:rsidRPr="002F71D1" w:rsidRDefault="002F71D1" w:rsidP="002F71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Vous pouvez effectuer des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ventes à découvert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:</w:t>
      </w:r>
    </w:p>
    <w:p w14:paraId="37C5890E" w14:textId="77777777" w:rsidR="002F71D1" w:rsidRPr="002F71D1" w:rsidRDefault="002F71D1" w:rsidP="002F71D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liquez sur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Short"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dans l’onglet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Transaction"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14:paraId="3027BB39" w14:textId="77777777" w:rsidR="002F71D1" w:rsidRPr="002F71D1" w:rsidRDefault="002F71D1" w:rsidP="002F71D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Pour encaisser un profit ou couvrir votre position, choisissez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"Buy to Cover"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14:paraId="7F464B13" w14:textId="77777777" w:rsidR="002F71D1" w:rsidRPr="002F71D1" w:rsidRDefault="002F71D1" w:rsidP="002F71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Vous pouvez également acheter et vendre des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options d’achat d’actions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14:paraId="46BB2225" w14:textId="77777777" w:rsidR="002F71D1" w:rsidRPr="002F71D1" w:rsidRDefault="002F71D1" w:rsidP="002F71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Une marge de crédit est disponible selon la formule suivante :</w:t>
      </w:r>
    </w:p>
    <w:p w14:paraId="1419C43B" w14:textId="77777777" w:rsidR="002F71D1" w:rsidRPr="002F71D1" w:rsidRDefault="002F71D1" w:rsidP="002F71D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fr-CA"/>
        </w:rPr>
        <w:t>Marge disponible = Cash + (Long Stocks × 50%) - (Shorted Stocks × 150%)</w:t>
      </w:r>
    </w:p>
    <w:p w14:paraId="3B89B64B" w14:textId="77777777" w:rsidR="002F71D1" w:rsidRPr="002F71D1" w:rsidRDefault="002F71D1" w:rsidP="002F71D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e taux d’intérêt sur la marge est de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8 %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14:paraId="2D233131" w14:textId="77777777" w:rsidR="002F71D1" w:rsidRPr="002F71D1" w:rsidRDefault="002F71D1" w:rsidP="002F71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es frais d’opération sont de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5,99 $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par transaction.</w:t>
      </w:r>
    </w:p>
    <w:p w14:paraId="3A22E564" w14:textId="77777777" w:rsidR="002F71D1" w:rsidRPr="002F71D1" w:rsidRDefault="00541E45" w:rsidP="002F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pict w14:anchorId="67913DBE">
          <v:rect id="_x0000_i1028" style="width:0;height:1.5pt" o:hralign="center" o:hrstd="t" o:hr="t" fillcolor="#a0a0a0" stroked="f"/>
        </w:pict>
      </w:r>
    </w:p>
    <w:p w14:paraId="67C6F6D5" w14:textId="77777777" w:rsidR="002F71D1" w:rsidRPr="002F71D1" w:rsidRDefault="002F71D1" w:rsidP="002F71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27"/>
          <w:szCs w:val="27"/>
          <w:lang w:eastAsia="fr-CA"/>
        </w:rPr>
        <w:t>IV. Prix</w:t>
      </w:r>
    </w:p>
    <w:p w14:paraId="56F82A7C" w14:textId="77777777" w:rsidR="002F71D1" w:rsidRPr="002F71D1" w:rsidRDefault="002F71D1" w:rsidP="002F71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1re place provinciale :</w:t>
      </w:r>
    </w:p>
    <w:p w14:paraId="0982C07A" w14:textId="6CFDC0D1" w:rsidR="002F71D1" w:rsidRPr="002F71D1" w:rsidRDefault="002F71D1" w:rsidP="002F7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Segoe UI Emoji" w:eastAsia="Times New Roman" w:hAnsi="Segoe UI Emoji" w:cs="Segoe UI Emoji"/>
          <w:sz w:val="24"/>
          <w:szCs w:val="24"/>
          <w:lang w:eastAsia="fr-CA"/>
        </w:rPr>
        <w:t>🏆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500 $ en argent</w:t>
      </w:r>
      <w:r w:rsidR="0022087F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 </w:t>
      </w:r>
      <w:r w:rsidR="00C232FB" w:rsidRPr="008F7430">
        <w:rPr>
          <w:rFonts w:ascii="Times New Roman" w:eastAsia="Times New Roman" w:hAnsi="Times New Roman" w:cs="Times New Roman"/>
          <w:sz w:val="20"/>
          <w:szCs w:val="20"/>
          <w:lang w:eastAsia="fr-CA"/>
        </w:rPr>
        <w:t xml:space="preserve">(offert par la </w:t>
      </w:r>
      <w:r w:rsidR="008F7430" w:rsidRPr="008F7430">
        <w:rPr>
          <w:rFonts w:ascii="Times New Roman" w:eastAsia="Times New Roman" w:hAnsi="Times New Roman" w:cs="Times New Roman"/>
          <w:sz w:val="20"/>
          <w:szCs w:val="20"/>
          <w:lang w:eastAsia="fr-CA"/>
        </w:rPr>
        <w:t>Chaire d’études Jeanne et J.-Louis-Lévesque en gestion financière)</w:t>
      </w:r>
    </w:p>
    <w:p w14:paraId="41CFA230" w14:textId="49837390" w:rsidR="00C232FB" w:rsidRPr="002F71D1" w:rsidRDefault="002F71D1" w:rsidP="00C232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Prix pour les trois premières places par district scolaire </w:t>
      </w:r>
    </w:p>
    <w:p w14:paraId="4B9C0F5D" w14:textId="54F4FF68" w:rsidR="002F71D1" w:rsidRPr="002F71D1" w:rsidRDefault="002F71D1" w:rsidP="002F7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2F71D1">
        <w:rPr>
          <w:rFonts w:ascii="Segoe UI Emoji" w:eastAsia="Times New Roman" w:hAnsi="Segoe UI Emoji" w:cs="Segoe UI Emoji"/>
          <w:sz w:val="24"/>
          <w:szCs w:val="24"/>
          <w:lang w:eastAsia="fr-CA"/>
        </w:rPr>
        <w:t>🥇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1re place par district : 500 $ en argent</w:t>
      </w:r>
      <w:r w:rsidR="00C232FB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 </w:t>
      </w:r>
      <w:r w:rsidR="00C232FB" w:rsidRPr="008F7430">
        <w:rPr>
          <w:rFonts w:ascii="Times New Roman" w:eastAsia="Times New Roman" w:hAnsi="Times New Roman" w:cs="Times New Roman"/>
          <w:sz w:val="20"/>
          <w:szCs w:val="20"/>
          <w:lang w:eastAsia="fr-CA"/>
        </w:rPr>
        <w:t>(offert par UNI Coopération financière)</w:t>
      </w:r>
      <w:r w:rsidR="00C232FB" w:rsidRPr="008F7430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2F71D1">
        <w:rPr>
          <w:rFonts w:ascii="Segoe UI Emoji" w:eastAsia="Times New Roman" w:hAnsi="Segoe UI Emoji" w:cs="Segoe UI Emoji"/>
          <w:sz w:val="24"/>
          <w:szCs w:val="24"/>
          <w:lang w:eastAsia="fr-CA"/>
        </w:rPr>
        <w:t>🥈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2e place par district : </w:t>
      </w:r>
      <w:r w:rsidR="00A50BD2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300 $ en argent</w:t>
      </w:r>
      <w:r w:rsidR="00C232FB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 </w:t>
      </w:r>
      <w:r w:rsidR="00C232FB" w:rsidRPr="008F7430">
        <w:rPr>
          <w:rFonts w:ascii="Times New Roman" w:eastAsia="Times New Roman" w:hAnsi="Times New Roman" w:cs="Times New Roman"/>
          <w:sz w:val="20"/>
          <w:szCs w:val="20"/>
          <w:lang w:eastAsia="fr-CA"/>
        </w:rPr>
        <w:t>(offert par UNI Coopération financière)</w:t>
      </w:r>
      <w:r w:rsidR="00C232FB" w:rsidRPr="008F7430">
        <w:rPr>
          <w:rFonts w:ascii="Times New Roman" w:eastAsia="Times New Roman" w:hAnsi="Times New Roman" w:cs="Times New Roman"/>
          <w:sz w:val="24"/>
          <w:szCs w:val="24"/>
          <w:lang w:eastAsia="fr-CA"/>
        </w:rPr>
        <w:t> 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2F71D1">
        <w:rPr>
          <w:rFonts w:ascii="Segoe UI Emoji" w:eastAsia="Times New Roman" w:hAnsi="Segoe UI Emoji" w:cs="Segoe UI Emoji"/>
          <w:sz w:val="24"/>
          <w:szCs w:val="24"/>
          <w:lang w:eastAsia="fr-CA"/>
        </w:rPr>
        <w:t>🥉</w:t>
      </w:r>
      <w:r w:rsidRPr="002F71D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3e place par district : </w:t>
      </w:r>
      <w:r w:rsidR="00A50BD2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 </w:t>
      </w:r>
      <w:r w:rsidRPr="002F71D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100 $ en argent</w:t>
      </w:r>
      <w:r w:rsidR="00C232FB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 </w:t>
      </w:r>
      <w:r w:rsidR="00C232FB" w:rsidRPr="008F7430">
        <w:rPr>
          <w:rFonts w:ascii="Times New Roman" w:eastAsia="Times New Roman" w:hAnsi="Times New Roman" w:cs="Times New Roman"/>
          <w:sz w:val="20"/>
          <w:szCs w:val="20"/>
          <w:lang w:eastAsia="fr-CA"/>
        </w:rPr>
        <w:t>(offert par UNI Coopération financière)</w:t>
      </w:r>
      <w:r w:rsidR="00C232FB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 </w:t>
      </w:r>
    </w:p>
    <w:p w14:paraId="3D063249" w14:textId="77777777" w:rsidR="002F71D1" w:rsidRPr="002F71D1" w:rsidRDefault="00541E45" w:rsidP="002F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pict w14:anchorId="49FA902B">
          <v:rect id="_x0000_i1029" style="width:0;height:1.5pt" o:hralign="center" o:hrstd="t" o:hr="t" fillcolor="#a0a0a0" stroked="f"/>
        </w:pict>
      </w:r>
    </w:p>
    <w:p w14:paraId="004EE041" w14:textId="77777777" w:rsidR="002F71D1" w:rsidRDefault="002F71D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fr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CA"/>
        </w:rPr>
        <w:br w:type="page"/>
      </w:r>
    </w:p>
    <w:p w14:paraId="31C3E9A5" w14:textId="22D5D4BB" w:rsidR="002F71D1" w:rsidRPr="002F71D1" w:rsidRDefault="002F71D1" w:rsidP="002F71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CA"/>
        </w:rPr>
      </w:pPr>
      <w:r w:rsidRPr="002F71D1">
        <w:rPr>
          <w:rFonts w:ascii="Times New Roman" w:eastAsia="Times New Roman" w:hAnsi="Times New Roman" w:cs="Times New Roman"/>
          <w:b/>
          <w:bCs/>
          <w:sz w:val="36"/>
          <w:szCs w:val="36"/>
          <w:lang w:eastAsia="fr-CA"/>
        </w:rPr>
        <w:lastRenderedPageBreak/>
        <w:t>Annexe 1 : Identifiants des districts scolaires et des éco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965"/>
      </w:tblGrid>
      <w:tr w:rsidR="00987402" w14:paraId="4A8906D0" w14:textId="77777777" w:rsidTr="003B54FE">
        <w:tc>
          <w:tcPr>
            <w:tcW w:w="8630" w:type="dxa"/>
            <w:gridSpan w:val="2"/>
          </w:tcPr>
          <w:p w14:paraId="15F747C5" w14:textId="77777777" w:rsidR="00987402" w:rsidRDefault="00987402" w:rsidP="003B54FE">
            <w:pPr>
              <w:jc w:val="center"/>
              <w:rPr>
                <w:rFonts w:eastAsia="Times New Roman"/>
              </w:rPr>
            </w:pPr>
            <w:r w:rsidRPr="00817F9F">
              <w:rPr>
                <w:b/>
                <w:bCs/>
              </w:rPr>
              <w:t>District scolaire francophone sud</w:t>
            </w:r>
            <w:r>
              <w:rPr>
                <w:b/>
                <w:bCs/>
              </w:rPr>
              <w:t xml:space="preserve"> (DSFS)</w:t>
            </w:r>
          </w:p>
        </w:tc>
      </w:tr>
      <w:tr w:rsidR="00987402" w14:paraId="291B7F52" w14:textId="77777777" w:rsidTr="003B54FE">
        <w:tc>
          <w:tcPr>
            <w:tcW w:w="5665" w:type="dxa"/>
          </w:tcPr>
          <w:p w14:paraId="05D746E3" w14:textId="77777777" w:rsidR="00987402" w:rsidRDefault="00987402" w:rsidP="003B54FE">
            <w:pPr>
              <w:rPr>
                <w:rFonts w:eastAsia="Times New Roman"/>
              </w:rPr>
            </w:pPr>
            <w:r w:rsidRPr="00B517D2">
              <w:t xml:space="preserve">Régionale Baie Sainte-Anne </w:t>
            </w:r>
          </w:p>
        </w:tc>
        <w:tc>
          <w:tcPr>
            <w:tcW w:w="2965" w:type="dxa"/>
          </w:tcPr>
          <w:p w14:paraId="2EC72677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FS_SA</w:t>
            </w:r>
          </w:p>
        </w:tc>
      </w:tr>
      <w:tr w:rsidR="00987402" w14:paraId="6E342308" w14:textId="77777777" w:rsidTr="003B54FE">
        <w:tc>
          <w:tcPr>
            <w:tcW w:w="5665" w:type="dxa"/>
          </w:tcPr>
          <w:p w14:paraId="1EF02955" w14:textId="77777777" w:rsidR="00987402" w:rsidRPr="007134DD" w:rsidRDefault="00987402" w:rsidP="003B54FE">
            <w:pPr>
              <w:rPr>
                <w:rFonts w:eastAsia="Times New Roman"/>
              </w:rPr>
            </w:pPr>
            <w:r w:rsidRPr="007134DD">
              <w:t xml:space="preserve">Clément-Cormier </w:t>
            </w:r>
          </w:p>
        </w:tc>
        <w:tc>
          <w:tcPr>
            <w:tcW w:w="2965" w:type="dxa"/>
          </w:tcPr>
          <w:p w14:paraId="7E6E72B9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FS_CC</w:t>
            </w:r>
          </w:p>
        </w:tc>
      </w:tr>
      <w:tr w:rsidR="00987402" w14:paraId="2079174B" w14:textId="77777777" w:rsidTr="003B54FE">
        <w:tc>
          <w:tcPr>
            <w:tcW w:w="5665" w:type="dxa"/>
          </w:tcPr>
          <w:p w14:paraId="6130E59C" w14:textId="77777777" w:rsidR="00987402" w:rsidRPr="007134DD" w:rsidRDefault="00987402" w:rsidP="003B54FE">
            <w:pPr>
              <w:rPr>
                <w:rFonts w:eastAsia="Times New Roman"/>
              </w:rPr>
            </w:pPr>
            <w:r w:rsidRPr="007134DD">
              <w:t xml:space="preserve"> Mathieu-Martin :  </w:t>
            </w:r>
          </w:p>
        </w:tc>
        <w:tc>
          <w:tcPr>
            <w:tcW w:w="2965" w:type="dxa"/>
          </w:tcPr>
          <w:p w14:paraId="2BE58DAE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FS_MM</w:t>
            </w:r>
          </w:p>
        </w:tc>
      </w:tr>
      <w:tr w:rsidR="00987402" w14:paraId="0D4269EA" w14:textId="77777777" w:rsidTr="003B54FE">
        <w:tc>
          <w:tcPr>
            <w:tcW w:w="5665" w:type="dxa"/>
          </w:tcPr>
          <w:p w14:paraId="607F4BDF" w14:textId="77777777" w:rsidR="00987402" w:rsidRPr="007134DD" w:rsidRDefault="00987402" w:rsidP="003B54FE">
            <w:pPr>
              <w:rPr>
                <w:rFonts w:eastAsia="Times New Roman"/>
              </w:rPr>
            </w:pPr>
            <w:r w:rsidRPr="007134DD">
              <w:t xml:space="preserve"> Sainte-Anne (Fredericton) : </w:t>
            </w:r>
          </w:p>
        </w:tc>
        <w:tc>
          <w:tcPr>
            <w:tcW w:w="2965" w:type="dxa"/>
          </w:tcPr>
          <w:p w14:paraId="0E8E89A0" w14:textId="77777777" w:rsidR="00987402" w:rsidRDefault="00987402" w:rsidP="003B54FE">
            <w:pPr>
              <w:rPr>
                <w:rFonts w:eastAsia="Times New Roman"/>
              </w:rPr>
            </w:pPr>
            <w:r w:rsidRPr="005B30EC">
              <w:t>DSFS_</w:t>
            </w:r>
            <w:r>
              <w:t>SA</w:t>
            </w:r>
          </w:p>
        </w:tc>
      </w:tr>
      <w:tr w:rsidR="00987402" w14:paraId="305B7117" w14:textId="77777777" w:rsidTr="003B54FE">
        <w:trPr>
          <w:trHeight w:val="247"/>
        </w:trPr>
        <w:tc>
          <w:tcPr>
            <w:tcW w:w="5665" w:type="dxa"/>
          </w:tcPr>
          <w:p w14:paraId="47E5DE9E" w14:textId="77777777" w:rsidR="00987402" w:rsidRPr="007134DD" w:rsidRDefault="00987402" w:rsidP="003B54FE">
            <w:pPr>
              <w:rPr>
                <w:rFonts w:eastAsia="Times New Roman"/>
              </w:rPr>
            </w:pPr>
            <w:r w:rsidRPr="007134DD">
              <w:t xml:space="preserve"> Carrefour Beausoleil </w:t>
            </w:r>
          </w:p>
        </w:tc>
        <w:tc>
          <w:tcPr>
            <w:tcW w:w="2965" w:type="dxa"/>
          </w:tcPr>
          <w:p w14:paraId="589A3E78" w14:textId="77777777" w:rsidR="00987402" w:rsidRDefault="00987402" w:rsidP="003B54FE">
            <w:pPr>
              <w:rPr>
                <w:rFonts w:eastAsia="Times New Roman"/>
              </w:rPr>
            </w:pPr>
            <w:r w:rsidRPr="005B30EC">
              <w:t>DSFS_</w:t>
            </w:r>
            <w:r>
              <w:t>CB</w:t>
            </w:r>
          </w:p>
        </w:tc>
      </w:tr>
      <w:tr w:rsidR="00987402" w14:paraId="7108475D" w14:textId="77777777" w:rsidTr="003B54FE">
        <w:tc>
          <w:tcPr>
            <w:tcW w:w="5665" w:type="dxa"/>
          </w:tcPr>
          <w:p w14:paraId="3F0E3D9F" w14:textId="77777777" w:rsidR="00987402" w:rsidRPr="007134DD" w:rsidRDefault="00987402" w:rsidP="003B54FE">
            <w:pPr>
              <w:rPr>
                <w:rFonts w:eastAsia="Times New Roman"/>
              </w:rPr>
            </w:pPr>
            <w:r w:rsidRPr="007134DD">
              <w:t xml:space="preserve"> L’Odyssée  </w:t>
            </w:r>
          </w:p>
        </w:tc>
        <w:tc>
          <w:tcPr>
            <w:tcW w:w="2965" w:type="dxa"/>
          </w:tcPr>
          <w:p w14:paraId="205ED46E" w14:textId="77777777" w:rsidR="00987402" w:rsidRDefault="00987402" w:rsidP="003B54FE">
            <w:pPr>
              <w:rPr>
                <w:rFonts w:eastAsia="Times New Roman"/>
              </w:rPr>
            </w:pPr>
            <w:r w:rsidRPr="005B30EC">
              <w:t>DSFS_</w:t>
            </w:r>
            <w:r>
              <w:t>O</w:t>
            </w:r>
          </w:p>
        </w:tc>
      </w:tr>
      <w:tr w:rsidR="00987402" w14:paraId="062112BA" w14:textId="77777777" w:rsidTr="003B54FE">
        <w:tc>
          <w:tcPr>
            <w:tcW w:w="5665" w:type="dxa"/>
          </w:tcPr>
          <w:p w14:paraId="65A6BEF5" w14:textId="77777777" w:rsidR="00987402" w:rsidRPr="007134DD" w:rsidRDefault="00987402" w:rsidP="003B54FE">
            <w:pPr>
              <w:rPr>
                <w:rFonts w:eastAsia="Times New Roman"/>
              </w:rPr>
            </w:pPr>
            <w:r w:rsidRPr="007134DD">
              <w:t xml:space="preserve"> Samuel-de-Champlain </w:t>
            </w:r>
          </w:p>
        </w:tc>
        <w:tc>
          <w:tcPr>
            <w:tcW w:w="2965" w:type="dxa"/>
          </w:tcPr>
          <w:p w14:paraId="48F8A6BA" w14:textId="77777777" w:rsidR="00987402" w:rsidRDefault="00987402" w:rsidP="003B54FE">
            <w:pPr>
              <w:rPr>
                <w:rFonts w:eastAsia="Times New Roman"/>
              </w:rPr>
            </w:pPr>
            <w:r w:rsidRPr="005B30EC">
              <w:t>DSFS_</w:t>
            </w:r>
            <w:r>
              <w:t>SC</w:t>
            </w:r>
          </w:p>
        </w:tc>
      </w:tr>
      <w:tr w:rsidR="00987402" w14:paraId="3C2AB745" w14:textId="77777777" w:rsidTr="003B54FE">
        <w:tc>
          <w:tcPr>
            <w:tcW w:w="5665" w:type="dxa"/>
          </w:tcPr>
          <w:p w14:paraId="3DD8254A" w14:textId="77777777" w:rsidR="00987402" w:rsidRPr="007134DD" w:rsidRDefault="00987402" w:rsidP="003B54FE">
            <w:pPr>
              <w:rPr>
                <w:rFonts w:eastAsia="Times New Roman"/>
              </w:rPr>
            </w:pPr>
            <w:r w:rsidRPr="007134DD">
              <w:t>MFR – Marcel-François-Richard</w:t>
            </w:r>
          </w:p>
        </w:tc>
        <w:tc>
          <w:tcPr>
            <w:tcW w:w="2965" w:type="dxa"/>
          </w:tcPr>
          <w:p w14:paraId="281B58CF" w14:textId="77777777" w:rsidR="00987402" w:rsidRDefault="00987402" w:rsidP="003B54FE">
            <w:pPr>
              <w:rPr>
                <w:rFonts w:eastAsia="Times New Roman"/>
              </w:rPr>
            </w:pPr>
            <w:r w:rsidRPr="005B30EC">
              <w:t>DSFS_M</w:t>
            </w:r>
            <w:r>
              <w:t>R</w:t>
            </w:r>
          </w:p>
        </w:tc>
      </w:tr>
      <w:tr w:rsidR="00987402" w14:paraId="39DC68D3" w14:textId="77777777" w:rsidTr="003B54FE">
        <w:tc>
          <w:tcPr>
            <w:tcW w:w="5665" w:type="dxa"/>
          </w:tcPr>
          <w:p w14:paraId="4DC5A323" w14:textId="77777777" w:rsidR="00987402" w:rsidRPr="007134DD" w:rsidRDefault="00987402" w:rsidP="003B54FE">
            <w:pPr>
              <w:rPr>
                <w:rFonts w:eastAsia="Times New Roman"/>
              </w:rPr>
            </w:pPr>
            <w:r w:rsidRPr="007134DD">
              <w:t>Louis-J.-Robichaud</w:t>
            </w:r>
          </w:p>
        </w:tc>
        <w:tc>
          <w:tcPr>
            <w:tcW w:w="2965" w:type="dxa"/>
          </w:tcPr>
          <w:p w14:paraId="32106416" w14:textId="77777777" w:rsidR="00987402" w:rsidRDefault="00987402" w:rsidP="003B54FE">
            <w:pPr>
              <w:rPr>
                <w:rFonts w:eastAsia="Times New Roman"/>
              </w:rPr>
            </w:pPr>
            <w:r w:rsidRPr="005B30EC">
              <w:t>DSFS_</w:t>
            </w:r>
            <w:r>
              <w:t>JR</w:t>
            </w:r>
          </w:p>
        </w:tc>
      </w:tr>
      <w:tr w:rsidR="00987402" w14:paraId="308DE6BC" w14:textId="77777777" w:rsidTr="003B54FE">
        <w:tc>
          <w:tcPr>
            <w:tcW w:w="5665" w:type="dxa"/>
          </w:tcPr>
          <w:p w14:paraId="57AE2F68" w14:textId="77777777" w:rsidR="00987402" w:rsidRPr="007134DD" w:rsidRDefault="00987402" w:rsidP="003B54FE">
            <w:pPr>
              <w:rPr>
                <w:rFonts w:eastAsia="Times New Roman"/>
              </w:rPr>
            </w:pPr>
            <w:r w:rsidRPr="007134DD">
              <w:t xml:space="preserve"> Étoile de l’Acadie </w:t>
            </w:r>
          </w:p>
        </w:tc>
        <w:tc>
          <w:tcPr>
            <w:tcW w:w="2965" w:type="dxa"/>
          </w:tcPr>
          <w:p w14:paraId="505D90EE" w14:textId="77777777" w:rsidR="00987402" w:rsidRDefault="00987402" w:rsidP="003B54FE">
            <w:pPr>
              <w:rPr>
                <w:rFonts w:eastAsia="Times New Roman"/>
              </w:rPr>
            </w:pPr>
            <w:r w:rsidRPr="005B30EC">
              <w:t>DSFS</w:t>
            </w:r>
            <w:r>
              <w:t>_EA</w:t>
            </w:r>
          </w:p>
        </w:tc>
      </w:tr>
    </w:tbl>
    <w:p w14:paraId="4ED97FD4" w14:textId="77777777" w:rsidR="00987402" w:rsidRDefault="00987402" w:rsidP="0098740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965"/>
      </w:tblGrid>
      <w:tr w:rsidR="00987402" w14:paraId="599A9AFC" w14:textId="77777777" w:rsidTr="003B54FE">
        <w:tc>
          <w:tcPr>
            <w:tcW w:w="8630" w:type="dxa"/>
            <w:gridSpan w:val="2"/>
          </w:tcPr>
          <w:p w14:paraId="0909D770" w14:textId="77777777" w:rsidR="00987402" w:rsidRDefault="00987402" w:rsidP="003B54FE">
            <w:pPr>
              <w:jc w:val="center"/>
              <w:rPr>
                <w:rFonts w:eastAsia="Times New Roman"/>
              </w:rPr>
            </w:pPr>
            <w:r w:rsidRPr="00817F9F">
              <w:rPr>
                <w:b/>
                <w:bCs/>
              </w:rPr>
              <w:t xml:space="preserve">District scolaire francophone </w:t>
            </w:r>
            <w:r>
              <w:rPr>
                <w:b/>
                <w:bCs/>
              </w:rPr>
              <w:t>nord-est (DSFNE)</w:t>
            </w:r>
          </w:p>
        </w:tc>
      </w:tr>
      <w:tr w:rsidR="00987402" w14:paraId="141CF9C4" w14:textId="77777777" w:rsidTr="003B54FE">
        <w:tc>
          <w:tcPr>
            <w:tcW w:w="5665" w:type="dxa"/>
          </w:tcPr>
          <w:p w14:paraId="1B389156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lyvalente Roland-Pépin (Campbellton)</w:t>
            </w:r>
          </w:p>
        </w:tc>
        <w:tc>
          <w:tcPr>
            <w:tcW w:w="2965" w:type="dxa"/>
          </w:tcPr>
          <w:p w14:paraId="642C5746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FNE_RP</w:t>
            </w:r>
          </w:p>
        </w:tc>
      </w:tr>
      <w:tr w:rsidR="00987402" w14:paraId="0CB2333A" w14:textId="77777777" w:rsidTr="003B54FE">
        <w:tc>
          <w:tcPr>
            <w:tcW w:w="5665" w:type="dxa"/>
          </w:tcPr>
          <w:p w14:paraId="36A685CE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École Aux-quatre-vent (Dalhousie)</w:t>
            </w:r>
          </w:p>
        </w:tc>
        <w:tc>
          <w:tcPr>
            <w:tcW w:w="2965" w:type="dxa"/>
          </w:tcPr>
          <w:p w14:paraId="2D68131E" w14:textId="77777777" w:rsidR="00987402" w:rsidRDefault="00987402" w:rsidP="003B54FE">
            <w:pPr>
              <w:rPr>
                <w:rFonts w:eastAsia="Times New Roman"/>
              </w:rPr>
            </w:pPr>
            <w:r w:rsidRPr="007948E3">
              <w:rPr>
                <w:rFonts w:eastAsia="Times New Roman"/>
              </w:rPr>
              <w:t>DSFNE_</w:t>
            </w:r>
            <w:r>
              <w:rPr>
                <w:rFonts w:eastAsia="Times New Roman"/>
              </w:rPr>
              <w:t>4V</w:t>
            </w:r>
          </w:p>
        </w:tc>
      </w:tr>
      <w:tr w:rsidR="00987402" w14:paraId="1572D06F" w14:textId="77777777" w:rsidTr="003B54FE">
        <w:tc>
          <w:tcPr>
            <w:tcW w:w="5665" w:type="dxa"/>
          </w:tcPr>
          <w:p w14:paraId="2B63FCEE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École secondaire Nepisiguit (Bathurst)</w:t>
            </w:r>
          </w:p>
        </w:tc>
        <w:tc>
          <w:tcPr>
            <w:tcW w:w="2965" w:type="dxa"/>
          </w:tcPr>
          <w:p w14:paraId="35EB0D87" w14:textId="77777777" w:rsidR="00987402" w:rsidRDefault="00987402" w:rsidP="003B54FE">
            <w:pPr>
              <w:rPr>
                <w:rFonts w:eastAsia="Times New Roman"/>
              </w:rPr>
            </w:pPr>
            <w:r w:rsidRPr="007948E3">
              <w:rPr>
                <w:rFonts w:eastAsia="Times New Roman"/>
              </w:rPr>
              <w:t>DSFNE_</w:t>
            </w:r>
            <w:r>
              <w:rPr>
                <w:rFonts w:eastAsia="Times New Roman"/>
              </w:rPr>
              <w:t>SN</w:t>
            </w:r>
          </w:p>
        </w:tc>
      </w:tr>
      <w:tr w:rsidR="00987402" w14:paraId="2BAC77FC" w14:textId="77777777" w:rsidTr="003B54FE">
        <w:tc>
          <w:tcPr>
            <w:tcW w:w="5665" w:type="dxa"/>
          </w:tcPr>
          <w:p w14:paraId="70B2E460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lyvalente Louis-Mailloux (Caraquet)</w:t>
            </w:r>
          </w:p>
        </w:tc>
        <w:tc>
          <w:tcPr>
            <w:tcW w:w="2965" w:type="dxa"/>
          </w:tcPr>
          <w:p w14:paraId="19F01D9B" w14:textId="77777777" w:rsidR="00987402" w:rsidRDefault="00987402" w:rsidP="003B54FE">
            <w:pPr>
              <w:rPr>
                <w:rFonts w:eastAsia="Times New Roman"/>
              </w:rPr>
            </w:pPr>
            <w:r w:rsidRPr="007948E3">
              <w:rPr>
                <w:rFonts w:eastAsia="Times New Roman"/>
              </w:rPr>
              <w:t>DSFNE_</w:t>
            </w:r>
            <w:r>
              <w:rPr>
                <w:rFonts w:eastAsia="Times New Roman"/>
              </w:rPr>
              <w:t>LM</w:t>
            </w:r>
          </w:p>
        </w:tc>
      </w:tr>
      <w:tr w:rsidR="00987402" w14:paraId="75C898C4" w14:textId="77777777" w:rsidTr="003B54FE">
        <w:tc>
          <w:tcPr>
            <w:tcW w:w="5665" w:type="dxa"/>
          </w:tcPr>
          <w:p w14:paraId="1283CCA0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École Marie-Esther (Shippagan)</w:t>
            </w:r>
          </w:p>
        </w:tc>
        <w:tc>
          <w:tcPr>
            <w:tcW w:w="2965" w:type="dxa"/>
          </w:tcPr>
          <w:p w14:paraId="654DD3F0" w14:textId="77777777" w:rsidR="00987402" w:rsidRDefault="00987402" w:rsidP="003B54FE">
            <w:pPr>
              <w:rPr>
                <w:rFonts w:eastAsia="Times New Roman"/>
              </w:rPr>
            </w:pPr>
            <w:r w:rsidRPr="007948E3">
              <w:rPr>
                <w:rFonts w:eastAsia="Times New Roman"/>
              </w:rPr>
              <w:t>DSFNE_</w:t>
            </w:r>
            <w:r>
              <w:rPr>
                <w:rFonts w:eastAsia="Times New Roman"/>
              </w:rPr>
              <w:t>ME</w:t>
            </w:r>
          </w:p>
        </w:tc>
      </w:tr>
      <w:tr w:rsidR="00987402" w14:paraId="23E9D438" w14:textId="77777777" w:rsidTr="003B54FE">
        <w:tc>
          <w:tcPr>
            <w:tcW w:w="5665" w:type="dxa"/>
          </w:tcPr>
          <w:p w14:paraId="2B999DB3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lyvalente W.-A.-Losier (Tracadie)</w:t>
            </w:r>
          </w:p>
        </w:tc>
        <w:tc>
          <w:tcPr>
            <w:tcW w:w="2965" w:type="dxa"/>
          </w:tcPr>
          <w:p w14:paraId="3F43B7AA" w14:textId="77777777" w:rsidR="00987402" w:rsidRDefault="00987402" w:rsidP="003B54FE">
            <w:pPr>
              <w:rPr>
                <w:rFonts w:eastAsia="Times New Roman"/>
              </w:rPr>
            </w:pPr>
            <w:r w:rsidRPr="007948E3">
              <w:rPr>
                <w:rFonts w:eastAsia="Times New Roman"/>
              </w:rPr>
              <w:t>DSFNE_</w:t>
            </w:r>
            <w:r>
              <w:rPr>
                <w:rFonts w:eastAsia="Times New Roman"/>
              </w:rPr>
              <w:t>WL</w:t>
            </w:r>
          </w:p>
        </w:tc>
      </w:tr>
      <w:tr w:rsidR="00987402" w14:paraId="1E9C4BCC" w14:textId="77777777" w:rsidTr="003B54FE">
        <w:tc>
          <w:tcPr>
            <w:tcW w:w="5665" w:type="dxa"/>
          </w:tcPr>
          <w:p w14:paraId="5C7F2B8E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entre scolaire communautaire Lafontaine (</w:t>
            </w:r>
            <w:proofErr w:type="spellStart"/>
            <w:r>
              <w:rPr>
                <w:rFonts w:eastAsia="Times New Roman"/>
              </w:rPr>
              <w:t>Néguac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965" w:type="dxa"/>
          </w:tcPr>
          <w:p w14:paraId="15B6BDCE" w14:textId="77777777" w:rsidR="00987402" w:rsidRDefault="00987402" w:rsidP="003B54FE">
            <w:pPr>
              <w:rPr>
                <w:rFonts w:eastAsia="Times New Roman"/>
              </w:rPr>
            </w:pPr>
            <w:r w:rsidRPr="007948E3">
              <w:rPr>
                <w:rFonts w:eastAsia="Times New Roman"/>
              </w:rPr>
              <w:t>DSFNE_</w:t>
            </w:r>
            <w:r>
              <w:rPr>
                <w:rFonts w:eastAsia="Times New Roman"/>
              </w:rPr>
              <w:t>L</w:t>
            </w:r>
          </w:p>
        </w:tc>
      </w:tr>
    </w:tbl>
    <w:p w14:paraId="6D14A148" w14:textId="77777777" w:rsidR="00987402" w:rsidRDefault="00987402" w:rsidP="00987402">
      <w: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965"/>
      </w:tblGrid>
      <w:tr w:rsidR="00987402" w14:paraId="7615D0D8" w14:textId="77777777" w:rsidTr="003B54FE">
        <w:tc>
          <w:tcPr>
            <w:tcW w:w="8630" w:type="dxa"/>
            <w:gridSpan w:val="2"/>
          </w:tcPr>
          <w:p w14:paraId="4B7C2EA2" w14:textId="77777777" w:rsidR="00987402" w:rsidRDefault="00987402" w:rsidP="003B54FE">
            <w:pPr>
              <w:jc w:val="center"/>
              <w:rPr>
                <w:rFonts w:eastAsia="Times New Roman"/>
              </w:rPr>
            </w:pPr>
            <w:r w:rsidRPr="00817F9F">
              <w:rPr>
                <w:b/>
                <w:bCs/>
              </w:rPr>
              <w:t xml:space="preserve">District scolaire francophone </w:t>
            </w:r>
            <w:r>
              <w:rPr>
                <w:b/>
                <w:bCs/>
              </w:rPr>
              <w:t>nord-ouest (DSFNO)</w:t>
            </w:r>
          </w:p>
        </w:tc>
      </w:tr>
      <w:tr w:rsidR="00987402" w14:paraId="72F7453D" w14:textId="77777777" w:rsidTr="003B54FE">
        <w:tc>
          <w:tcPr>
            <w:tcW w:w="5665" w:type="dxa"/>
          </w:tcPr>
          <w:p w14:paraId="3DF9E00F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ité des Jeunes A. –M.-</w:t>
            </w:r>
            <w:proofErr w:type="spellStart"/>
            <w:r>
              <w:rPr>
                <w:rFonts w:eastAsia="Times New Roman"/>
              </w:rPr>
              <w:t>Sormary</w:t>
            </w:r>
            <w:proofErr w:type="spellEnd"/>
            <w:r>
              <w:rPr>
                <w:rFonts w:eastAsia="Times New Roman"/>
              </w:rPr>
              <w:t xml:space="preserve"> (Edmundston)</w:t>
            </w:r>
          </w:p>
        </w:tc>
        <w:tc>
          <w:tcPr>
            <w:tcW w:w="2965" w:type="dxa"/>
          </w:tcPr>
          <w:p w14:paraId="36158760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FNO_CJ</w:t>
            </w:r>
          </w:p>
        </w:tc>
      </w:tr>
      <w:tr w:rsidR="00987402" w14:paraId="080A235C" w14:textId="77777777" w:rsidTr="003B54FE">
        <w:tc>
          <w:tcPr>
            <w:tcW w:w="5665" w:type="dxa"/>
          </w:tcPr>
          <w:p w14:paraId="13282D6C" w14:textId="77777777" w:rsidR="00987402" w:rsidRPr="005F48CA" w:rsidRDefault="00987402" w:rsidP="003B54FE">
            <w:pPr>
              <w:rPr>
                <w:rFonts w:eastAsia="Times New Roman"/>
                <w:lang w:val="en-CA"/>
              </w:rPr>
            </w:pPr>
            <w:proofErr w:type="spellStart"/>
            <w:r w:rsidRPr="005F48CA">
              <w:rPr>
                <w:rFonts w:eastAsia="Times New Roman"/>
                <w:lang w:val="en-CA"/>
              </w:rPr>
              <w:t>Polyvalente</w:t>
            </w:r>
            <w:proofErr w:type="spellEnd"/>
            <w:r w:rsidRPr="005F48CA">
              <w:rPr>
                <w:rFonts w:eastAsia="Times New Roman"/>
                <w:lang w:val="en-CA"/>
              </w:rPr>
              <w:t xml:space="preserve"> Thomas-Albert (Grand-Sault)</w:t>
            </w:r>
          </w:p>
        </w:tc>
        <w:tc>
          <w:tcPr>
            <w:tcW w:w="2965" w:type="dxa"/>
          </w:tcPr>
          <w:p w14:paraId="0763503F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FNO_TA</w:t>
            </w:r>
          </w:p>
        </w:tc>
      </w:tr>
      <w:tr w:rsidR="00987402" w14:paraId="0F44CB64" w14:textId="77777777" w:rsidTr="003B54FE">
        <w:tc>
          <w:tcPr>
            <w:tcW w:w="5665" w:type="dxa"/>
          </w:tcPr>
          <w:p w14:paraId="07FB22D1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École </w:t>
            </w:r>
            <w:proofErr w:type="spellStart"/>
            <w:r>
              <w:rPr>
                <w:rFonts w:eastAsia="Times New Roman"/>
              </w:rPr>
              <w:t>Grand-Rivière</w:t>
            </w:r>
            <w:proofErr w:type="spellEnd"/>
            <w:r>
              <w:rPr>
                <w:rFonts w:eastAsia="Times New Roman"/>
              </w:rPr>
              <w:t xml:space="preserve"> (Saint-Léonard)</w:t>
            </w:r>
          </w:p>
        </w:tc>
        <w:tc>
          <w:tcPr>
            <w:tcW w:w="2965" w:type="dxa"/>
          </w:tcPr>
          <w:p w14:paraId="48736DB6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FNO_GR</w:t>
            </w:r>
          </w:p>
        </w:tc>
      </w:tr>
      <w:tr w:rsidR="00987402" w14:paraId="6C485243" w14:textId="77777777" w:rsidTr="003B54FE">
        <w:tc>
          <w:tcPr>
            <w:tcW w:w="5665" w:type="dxa"/>
          </w:tcPr>
          <w:p w14:paraId="5D3B80DC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lyvalente Alexandre J. Savoie (Saint-Quentin)</w:t>
            </w:r>
          </w:p>
        </w:tc>
        <w:tc>
          <w:tcPr>
            <w:tcW w:w="2965" w:type="dxa"/>
          </w:tcPr>
          <w:p w14:paraId="4ECB6757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FNO_AS</w:t>
            </w:r>
          </w:p>
        </w:tc>
      </w:tr>
      <w:tr w:rsidR="00987402" w14:paraId="190CAE0B" w14:textId="77777777" w:rsidTr="003B54FE">
        <w:tc>
          <w:tcPr>
            <w:tcW w:w="5665" w:type="dxa"/>
          </w:tcPr>
          <w:p w14:paraId="2D88D67E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École Marie-Gaétane (</w:t>
            </w:r>
            <w:proofErr w:type="spellStart"/>
            <w:r>
              <w:rPr>
                <w:rFonts w:eastAsia="Times New Roman"/>
              </w:rPr>
              <w:t>Kedgwick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965" w:type="dxa"/>
          </w:tcPr>
          <w:p w14:paraId="759966E1" w14:textId="77777777" w:rsidR="00987402" w:rsidRDefault="00987402" w:rsidP="003B54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FNO_MG</w:t>
            </w:r>
          </w:p>
        </w:tc>
      </w:tr>
    </w:tbl>
    <w:p w14:paraId="413325BE" w14:textId="77777777" w:rsidR="00E51F57" w:rsidRPr="002F71D1" w:rsidRDefault="00E51F57" w:rsidP="00987402">
      <w:pPr>
        <w:spacing w:before="100" w:beforeAutospacing="1" w:after="100" w:afterAutospacing="1" w:line="240" w:lineRule="auto"/>
        <w:outlineLvl w:val="2"/>
      </w:pPr>
    </w:p>
    <w:sectPr w:rsidR="00E51F57" w:rsidRPr="002F71D1" w:rsidSect="00743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92159" w14:textId="77777777" w:rsidR="00541E45" w:rsidRDefault="00541E45" w:rsidP="005B1EA4">
      <w:pPr>
        <w:spacing w:after="0" w:line="240" w:lineRule="auto"/>
      </w:pPr>
      <w:r>
        <w:separator/>
      </w:r>
    </w:p>
  </w:endnote>
  <w:endnote w:type="continuationSeparator" w:id="0">
    <w:p w14:paraId="2F21411B" w14:textId="77777777" w:rsidR="00541E45" w:rsidRDefault="00541E45" w:rsidP="005B1EA4">
      <w:pPr>
        <w:spacing w:after="0" w:line="240" w:lineRule="auto"/>
      </w:pPr>
      <w:r>
        <w:continuationSeparator/>
      </w:r>
    </w:p>
  </w:endnote>
  <w:endnote w:type="continuationNotice" w:id="1">
    <w:p w14:paraId="7DAAFFA1" w14:textId="77777777" w:rsidR="00541E45" w:rsidRDefault="00541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2A94" w14:textId="77777777" w:rsidR="003459DF" w:rsidRDefault="003459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A197" w14:textId="77777777" w:rsidR="003459DF" w:rsidRDefault="003459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075F" w14:textId="77777777" w:rsidR="003459DF" w:rsidRDefault="003459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9A8D" w14:textId="77777777" w:rsidR="00541E45" w:rsidRDefault="00541E45" w:rsidP="005B1EA4">
      <w:pPr>
        <w:spacing w:after="0" w:line="240" w:lineRule="auto"/>
      </w:pPr>
      <w:r>
        <w:separator/>
      </w:r>
    </w:p>
  </w:footnote>
  <w:footnote w:type="continuationSeparator" w:id="0">
    <w:p w14:paraId="57D89E83" w14:textId="77777777" w:rsidR="00541E45" w:rsidRDefault="00541E45" w:rsidP="005B1EA4">
      <w:pPr>
        <w:spacing w:after="0" w:line="240" w:lineRule="auto"/>
      </w:pPr>
      <w:r>
        <w:continuationSeparator/>
      </w:r>
    </w:p>
  </w:footnote>
  <w:footnote w:type="continuationNotice" w:id="1">
    <w:p w14:paraId="10B50153" w14:textId="77777777" w:rsidR="00541E45" w:rsidRDefault="00541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0C91" w14:textId="77777777" w:rsidR="003459DF" w:rsidRDefault="003459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00C2" w14:textId="77777777" w:rsidR="003459DF" w:rsidRDefault="003459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0BC3" w14:textId="77777777" w:rsidR="003459DF" w:rsidRDefault="003459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038797900" o:spid="_x0000_i1025" type="#_x0000_t75" style="width:10.35pt;height:10.35pt;visibility:visible;mso-wrap-style:square" o:bullet="t">
        <v:imagedata r:id="rId1" o:title=""/>
      </v:shape>
    </w:pict>
  </w:numPicBullet>
  <w:abstractNum w:abstractNumId="0" w15:restartNumberingAfterBreak="0">
    <w:nsid w:val="00056AAE"/>
    <w:multiLevelType w:val="multilevel"/>
    <w:tmpl w:val="AB1A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C44DB"/>
    <w:multiLevelType w:val="hybridMultilevel"/>
    <w:tmpl w:val="D2D6FFF0"/>
    <w:lvl w:ilvl="0" w:tplc="F4866E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8B4"/>
    <w:multiLevelType w:val="hybridMultilevel"/>
    <w:tmpl w:val="AC421618"/>
    <w:lvl w:ilvl="0" w:tplc="0C0C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ind w:left="-978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-25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</w:abstractNum>
  <w:abstractNum w:abstractNumId="3" w15:restartNumberingAfterBreak="0">
    <w:nsid w:val="11232020"/>
    <w:multiLevelType w:val="multilevel"/>
    <w:tmpl w:val="6C24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D7B2A"/>
    <w:multiLevelType w:val="hybridMultilevel"/>
    <w:tmpl w:val="8B9A30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4409"/>
    <w:multiLevelType w:val="hybridMultilevel"/>
    <w:tmpl w:val="6D56E4A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07DC"/>
    <w:multiLevelType w:val="hybridMultilevel"/>
    <w:tmpl w:val="730AC6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A5545"/>
    <w:multiLevelType w:val="hybridMultilevel"/>
    <w:tmpl w:val="E79C1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34172"/>
    <w:multiLevelType w:val="hybridMultilevel"/>
    <w:tmpl w:val="1A9400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90346"/>
    <w:multiLevelType w:val="hybridMultilevel"/>
    <w:tmpl w:val="9F8892C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B70C2"/>
    <w:multiLevelType w:val="hybridMultilevel"/>
    <w:tmpl w:val="0990175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E7353"/>
    <w:multiLevelType w:val="multilevel"/>
    <w:tmpl w:val="F55E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5652"/>
    <w:multiLevelType w:val="hybridMultilevel"/>
    <w:tmpl w:val="99B4FD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5C70"/>
    <w:multiLevelType w:val="hybridMultilevel"/>
    <w:tmpl w:val="04EE8266"/>
    <w:lvl w:ilvl="0" w:tplc="5484D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776B2"/>
    <w:multiLevelType w:val="hybridMultilevel"/>
    <w:tmpl w:val="0D0CED52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8CE38C8"/>
    <w:multiLevelType w:val="hybridMultilevel"/>
    <w:tmpl w:val="3B34B0F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36260"/>
    <w:multiLevelType w:val="hybridMultilevel"/>
    <w:tmpl w:val="AD3C4B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E01F5"/>
    <w:multiLevelType w:val="hybridMultilevel"/>
    <w:tmpl w:val="A604562A"/>
    <w:lvl w:ilvl="0" w:tplc="0C0C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78557C"/>
    <w:multiLevelType w:val="multilevel"/>
    <w:tmpl w:val="916E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AC4E49"/>
    <w:multiLevelType w:val="multilevel"/>
    <w:tmpl w:val="F9E6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563C8"/>
    <w:multiLevelType w:val="hybridMultilevel"/>
    <w:tmpl w:val="9B6E3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2C81"/>
    <w:multiLevelType w:val="multilevel"/>
    <w:tmpl w:val="092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462148"/>
    <w:multiLevelType w:val="hybridMultilevel"/>
    <w:tmpl w:val="E5BCF7A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7238BC"/>
    <w:multiLevelType w:val="hybridMultilevel"/>
    <w:tmpl w:val="E61C6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900B4"/>
    <w:multiLevelType w:val="hybridMultilevel"/>
    <w:tmpl w:val="5F22F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3B7"/>
    <w:multiLevelType w:val="hybridMultilevel"/>
    <w:tmpl w:val="7B1C4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527B2"/>
    <w:multiLevelType w:val="hybridMultilevel"/>
    <w:tmpl w:val="96BE7FB4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22B2F64"/>
    <w:multiLevelType w:val="hybridMultilevel"/>
    <w:tmpl w:val="C854C584"/>
    <w:lvl w:ilvl="0" w:tplc="9AB463AA">
      <w:start w:val="2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214315"/>
    <w:multiLevelType w:val="hybridMultilevel"/>
    <w:tmpl w:val="7AA4552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6486"/>
    <w:multiLevelType w:val="hybridMultilevel"/>
    <w:tmpl w:val="6EFE8BD8"/>
    <w:lvl w:ilvl="0" w:tplc="6B24CEC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E55CE"/>
    <w:multiLevelType w:val="multilevel"/>
    <w:tmpl w:val="10FA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701A2"/>
    <w:multiLevelType w:val="hybridMultilevel"/>
    <w:tmpl w:val="B7F4B6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C30E0"/>
    <w:multiLevelType w:val="hybridMultilevel"/>
    <w:tmpl w:val="8F1493CE"/>
    <w:lvl w:ilvl="0" w:tplc="0C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32200078">
    <w:abstractNumId w:val="6"/>
  </w:num>
  <w:num w:numId="2" w16cid:durableId="1133716383">
    <w:abstractNumId w:val="12"/>
  </w:num>
  <w:num w:numId="3" w16cid:durableId="174728848">
    <w:abstractNumId w:val="2"/>
  </w:num>
  <w:num w:numId="4" w16cid:durableId="637036225">
    <w:abstractNumId w:val="14"/>
  </w:num>
  <w:num w:numId="5" w16cid:durableId="343212082">
    <w:abstractNumId w:val="28"/>
  </w:num>
  <w:num w:numId="6" w16cid:durableId="1671175187">
    <w:abstractNumId w:val="29"/>
  </w:num>
  <w:num w:numId="7" w16cid:durableId="2008246886">
    <w:abstractNumId w:val="27"/>
  </w:num>
  <w:num w:numId="8" w16cid:durableId="1663192822">
    <w:abstractNumId w:val="4"/>
  </w:num>
  <w:num w:numId="9" w16cid:durableId="1659387200">
    <w:abstractNumId w:val="26"/>
  </w:num>
  <w:num w:numId="10" w16cid:durableId="413668209">
    <w:abstractNumId w:val="8"/>
  </w:num>
  <w:num w:numId="11" w16cid:durableId="1276064060">
    <w:abstractNumId w:val="22"/>
  </w:num>
  <w:num w:numId="12" w16cid:durableId="2007509148">
    <w:abstractNumId w:val="10"/>
  </w:num>
  <w:num w:numId="13" w16cid:durableId="19357742">
    <w:abstractNumId w:val="25"/>
  </w:num>
  <w:num w:numId="14" w16cid:durableId="334498151">
    <w:abstractNumId w:val="20"/>
  </w:num>
  <w:num w:numId="15" w16cid:durableId="887496402">
    <w:abstractNumId w:val="24"/>
  </w:num>
  <w:num w:numId="16" w16cid:durableId="1269389703">
    <w:abstractNumId w:val="23"/>
  </w:num>
  <w:num w:numId="17" w16cid:durableId="669911710">
    <w:abstractNumId w:val="31"/>
  </w:num>
  <w:num w:numId="18" w16cid:durableId="1624072681">
    <w:abstractNumId w:val="32"/>
  </w:num>
  <w:num w:numId="19" w16cid:durableId="699672560">
    <w:abstractNumId w:val="9"/>
  </w:num>
  <w:num w:numId="20" w16cid:durableId="512764928">
    <w:abstractNumId w:val="7"/>
  </w:num>
  <w:num w:numId="21" w16cid:durableId="1004093651">
    <w:abstractNumId w:val="17"/>
  </w:num>
  <w:num w:numId="22" w16cid:durableId="907494196">
    <w:abstractNumId w:val="13"/>
  </w:num>
  <w:num w:numId="23" w16cid:durableId="1954164319">
    <w:abstractNumId w:val="1"/>
  </w:num>
  <w:num w:numId="24" w16cid:durableId="1136945737">
    <w:abstractNumId w:val="16"/>
  </w:num>
  <w:num w:numId="25" w16cid:durableId="1669402452">
    <w:abstractNumId w:val="15"/>
  </w:num>
  <w:num w:numId="26" w16cid:durableId="1845850753">
    <w:abstractNumId w:val="5"/>
  </w:num>
  <w:num w:numId="27" w16cid:durableId="583227770">
    <w:abstractNumId w:val="11"/>
  </w:num>
  <w:num w:numId="28" w16cid:durableId="1375545619">
    <w:abstractNumId w:val="19"/>
  </w:num>
  <w:num w:numId="29" w16cid:durableId="788553597">
    <w:abstractNumId w:val="0"/>
  </w:num>
  <w:num w:numId="30" w16cid:durableId="967006369">
    <w:abstractNumId w:val="3"/>
  </w:num>
  <w:num w:numId="31" w16cid:durableId="1335763344">
    <w:abstractNumId w:val="18"/>
  </w:num>
  <w:num w:numId="32" w16cid:durableId="2084912671">
    <w:abstractNumId w:val="21"/>
  </w:num>
  <w:num w:numId="33" w16cid:durableId="9521306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B4"/>
    <w:rsid w:val="00002E74"/>
    <w:rsid w:val="000157CE"/>
    <w:rsid w:val="00020FBE"/>
    <w:rsid w:val="00036B46"/>
    <w:rsid w:val="00040FA5"/>
    <w:rsid w:val="00056D8B"/>
    <w:rsid w:val="00057D9C"/>
    <w:rsid w:val="000728C6"/>
    <w:rsid w:val="000734F4"/>
    <w:rsid w:val="00074E0F"/>
    <w:rsid w:val="0009586E"/>
    <w:rsid w:val="000A481A"/>
    <w:rsid w:val="000B4B86"/>
    <w:rsid w:val="000C45B9"/>
    <w:rsid w:val="000D73A6"/>
    <w:rsid w:val="000F2406"/>
    <w:rsid w:val="000F637B"/>
    <w:rsid w:val="001159F3"/>
    <w:rsid w:val="0013785F"/>
    <w:rsid w:val="00152AE7"/>
    <w:rsid w:val="0015316B"/>
    <w:rsid w:val="00154F2E"/>
    <w:rsid w:val="00155B64"/>
    <w:rsid w:val="00165ADB"/>
    <w:rsid w:val="00177568"/>
    <w:rsid w:val="0017761B"/>
    <w:rsid w:val="001828ED"/>
    <w:rsid w:val="00184A63"/>
    <w:rsid w:val="00186D6A"/>
    <w:rsid w:val="00192100"/>
    <w:rsid w:val="001A1D32"/>
    <w:rsid w:val="001A3D1F"/>
    <w:rsid w:val="001B3C8B"/>
    <w:rsid w:val="001B6BDA"/>
    <w:rsid w:val="001D6B2C"/>
    <w:rsid w:val="001E275B"/>
    <w:rsid w:val="001E3CC7"/>
    <w:rsid w:val="001E5240"/>
    <w:rsid w:val="001F199D"/>
    <w:rsid w:val="001F4F70"/>
    <w:rsid w:val="002005A6"/>
    <w:rsid w:val="0020143D"/>
    <w:rsid w:val="00205DBE"/>
    <w:rsid w:val="00213C62"/>
    <w:rsid w:val="00215070"/>
    <w:rsid w:val="00215CD5"/>
    <w:rsid w:val="0022087F"/>
    <w:rsid w:val="002211CF"/>
    <w:rsid w:val="002333D4"/>
    <w:rsid w:val="0024604C"/>
    <w:rsid w:val="002465A1"/>
    <w:rsid w:val="00257414"/>
    <w:rsid w:val="002606EA"/>
    <w:rsid w:val="00264EA6"/>
    <w:rsid w:val="0026675D"/>
    <w:rsid w:val="0027053A"/>
    <w:rsid w:val="00274DE7"/>
    <w:rsid w:val="002814C1"/>
    <w:rsid w:val="002837EC"/>
    <w:rsid w:val="002A4C28"/>
    <w:rsid w:val="002A7BB4"/>
    <w:rsid w:val="002B3D0C"/>
    <w:rsid w:val="002B4F18"/>
    <w:rsid w:val="002C19DF"/>
    <w:rsid w:val="002C71A1"/>
    <w:rsid w:val="002D78DD"/>
    <w:rsid w:val="002F5AB7"/>
    <w:rsid w:val="002F71D1"/>
    <w:rsid w:val="00305A50"/>
    <w:rsid w:val="003214E6"/>
    <w:rsid w:val="0033516E"/>
    <w:rsid w:val="003459DF"/>
    <w:rsid w:val="00370225"/>
    <w:rsid w:val="00376940"/>
    <w:rsid w:val="00382A28"/>
    <w:rsid w:val="003858CA"/>
    <w:rsid w:val="00397049"/>
    <w:rsid w:val="00397D1C"/>
    <w:rsid w:val="003A2836"/>
    <w:rsid w:val="003B6AA5"/>
    <w:rsid w:val="003C39B8"/>
    <w:rsid w:val="003C4AE8"/>
    <w:rsid w:val="003E0C58"/>
    <w:rsid w:val="003E205B"/>
    <w:rsid w:val="003F0D5E"/>
    <w:rsid w:val="003F5593"/>
    <w:rsid w:val="004144A8"/>
    <w:rsid w:val="0041499B"/>
    <w:rsid w:val="004205C6"/>
    <w:rsid w:val="00420778"/>
    <w:rsid w:val="00434539"/>
    <w:rsid w:val="004438E7"/>
    <w:rsid w:val="004448E3"/>
    <w:rsid w:val="00444CC0"/>
    <w:rsid w:val="00460453"/>
    <w:rsid w:val="0047135C"/>
    <w:rsid w:val="004816F4"/>
    <w:rsid w:val="004873B8"/>
    <w:rsid w:val="00496115"/>
    <w:rsid w:val="004A1571"/>
    <w:rsid w:val="004A39BF"/>
    <w:rsid w:val="004A59D5"/>
    <w:rsid w:val="004A7CB6"/>
    <w:rsid w:val="004B1929"/>
    <w:rsid w:val="004B302F"/>
    <w:rsid w:val="004B65C8"/>
    <w:rsid w:val="004B7941"/>
    <w:rsid w:val="004C1B0A"/>
    <w:rsid w:val="004C3604"/>
    <w:rsid w:val="004D4DD1"/>
    <w:rsid w:val="004E22B7"/>
    <w:rsid w:val="004F7F38"/>
    <w:rsid w:val="005015E4"/>
    <w:rsid w:val="005074A7"/>
    <w:rsid w:val="00511C86"/>
    <w:rsid w:val="0051581D"/>
    <w:rsid w:val="0054140F"/>
    <w:rsid w:val="00541E45"/>
    <w:rsid w:val="00545DD0"/>
    <w:rsid w:val="00560281"/>
    <w:rsid w:val="00584154"/>
    <w:rsid w:val="0059266A"/>
    <w:rsid w:val="005938E0"/>
    <w:rsid w:val="005A7DC7"/>
    <w:rsid w:val="005B1EA4"/>
    <w:rsid w:val="005D1C83"/>
    <w:rsid w:val="005D66BD"/>
    <w:rsid w:val="005E0892"/>
    <w:rsid w:val="005E5773"/>
    <w:rsid w:val="005E5EB6"/>
    <w:rsid w:val="005F0786"/>
    <w:rsid w:val="005F1E26"/>
    <w:rsid w:val="00606081"/>
    <w:rsid w:val="00624D68"/>
    <w:rsid w:val="00626798"/>
    <w:rsid w:val="00642724"/>
    <w:rsid w:val="0064297F"/>
    <w:rsid w:val="006504D1"/>
    <w:rsid w:val="00671111"/>
    <w:rsid w:val="006720EB"/>
    <w:rsid w:val="00673A84"/>
    <w:rsid w:val="00680940"/>
    <w:rsid w:val="006A4755"/>
    <w:rsid w:val="006B0F15"/>
    <w:rsid w:val="006B75B3"/>
    <w:rsid w:val="006C42E6"/>
    <w:rsid w:val="006D265C"/>
    <w:rsid w:val="006E7F9F"/>
    <w:rsid w:val="006F012E"/>
    <w:rsid w:val="006F1AF7"/>
    <w:rsid w:val="006F5F2E"/>
    <w:rsid w:val="007134DD"/>
    <w:rsid w:val="007219BF"/>
    <w:rsid w:val="0072502C"/>
    <w:rsid w:val="007325FE"/>
    <w:rsid w:val="00732E7E"/>
    <w:rsid w:val="00733F79"/>
    <w:rsid w:val="00734E67"/>
    <w:rsid w:val="007434F2"/>
    <w:rsid w:val="00743EEE"/>
    <w:rsid w:val="00745C36"/>
    <w:rsid w:val="00747AE7"/>
    <w:rsid w:val="00763838"/>
    <w:rsid w:val="00766E94"/>
    <w:rsid w:val="00770746"/>
    <w:rsid w:val="00770767"/>
    <w:rsid w:val="00776D0C"/>
    <w:rsid w:val="00785007"/>
    <w:rsid w:val="00792D84"/>
    <w:rsid w:val="00797E34"/>
    <w:rsid w:val="007A0466"/>
    <w:rsid w:val="007A0DCC"/>
    <w:rsid w:val="007C40CF"/>
    <w:rsid w:val="007D5D5D"/>
    <w:rsid w:val="007D73F5"/>
    <w:rsid w:val="007E1EA9"/>
    <w:rsid w:val="007E351D"/>
    <w:rsid w:val="007F7A2A"/>
    <w:rsid w:val="008032BA"/>
    <w:rsid w:val="00803B28"/>
    <w:rsid w:val="008155A8"/>
    <w:rsid w:val="00817F9F"/>
    <w:rsid w:val="00822AB5"/>
    <w:rsid w:val="00830023"/>
    <w:rsid w:val="0083044F"/>
    <w:rsid w:val="008360A1"/>
    <w:rsid w:val="0084392A"/>
    <w:rsid w:val="00847432"/>
    <w:rsid w:val="0085278B"/>
    <w:rsid w:val="00860527"/>
    <w:rsid w:val="00861D31"/>
    <w:rsid w:val="008705EF"/>
    <w:rsid w:val="00886089"/>
    <w:rsid w:val="008A3415"/>
    <w:rsid w:val="008A558B"/>
    <w:rsid w:val="008A6BE0"/>
    <w:rsid w:val="008B4C18"/>
    <w:rsid w:val="008B5D6E"/>
    <w:rsid w:val="008C150F"/>
    <w:rsid w:val="008C7013"/>
    <w:rsid w:val="008C75A5"/>
    <w:rsid w:val="008D6920"/>
    <w:rsid w:val="008E1414"/>
    <w:rsid w:val="008E1FFB"/>
    <w:rsid w:val="008E6117"/>
    <w:rsid w:val="008F16AA"/>
    <w:rsid w:val="008F5D5F"/>
    <w:rsid w:val="008F7430"/>
    <w:rsid w:val="00913686"/>
    <w:rsid w:val="009154FE"/>
    <w:rsid w:val="00930259"/>
    <w:rsid w:val="00932D69"/>
    <w:rsid w:val="00947C20"/>
    <w:rsid w:val="00953DAB"/>
    <w:rsid w:val="00957BAA"/>
    <w:rsid w:val="00963BBD"/>
    <w:rsid w:val="00965DB2"/>
    <w:rsid w:val="00975924"/>
    <w:rsid w:val="0098508D"/>
    <w:rsid w:val="00987402"/>
    <w:rsid w:val="0098770A"/>
    <w:rsid w:val="009955D6"/>
    <w:rsid w:val="009A4307"/>
    <w:rsid w:val="009B0252"/>
    <w:rsid w:val="009B1302"/>
    <w:rsid w:val="009B3AB0"/>
    <w:rsid w:val="009C2C95"/>
    <w:rsid w:val="009D26EF"/>
    <w:rsid w:val="009D60FD"/>
    <w:rsid w:val="009E050C"/>
    <w:rsid w:val="009E0BAA"/>
    <w:rsid w:val="009E23E5"/>
    <w:rsid w:val="009E73BB"/>
    <w:rsid w:val="009F1242"/>
    <w:rsid w:val="009F567D"/>
    <w:rsid w:val="00A0247D"/>
    <w:rsid w:val="00A25A38"/>
    <w:rsid w:val="00A330D4"/>
    <w:rsid w:val="00A50BD2"/>
    <w:rsid w:val="00A54DBD"/>
    <w:rsid w:val="00A57EC6"/>
    <w:rsid w:val="00A612BB"/>
    <w:rsid w:val="00A656EF"/>
    <w:rsid w:val="00A6686E"/>
    <w:rsid w:val="00A73459"/>
    <w:rsid w:val="00A75F73"/>
    <w:rsid w:val="00A76F74"/>
    <w:rsid w:val="00A80F2C"/>
    <w:rsid w:val="00A8156F"/>
    <w:rsid w:val="00A81B7C"/>
    <w:rsid w:val="00A81D73"/>
    <w:rsid w:val="00A861BE"/>
    <w:rsid w:val="00A90A36"/>
    <w:rsid w:val="00AB456C"/>
    <w:rsid w:val="00AB74E6"/>
    <w:rsid w:val="00AC2AE2"/>
    <w:rsid w:val="00AC3E2B"/>
    <w:rsid w:val="00AD7AE0"/>
    <w:rsid w:val="00AE5744"/>
    <w:rsid w:val="00AE588C"/>
    <w:rsid w:val="00AE5D1D"/>
    <w:rsid w:val="00B00CF6"/>
    <w:rsid w:val="00B00E53"/>
    <w:rsid w:val="00B02550"/>
    <w:rsid w:val="00B11F68"/>
    <w:rsid w:val="00B205B5"/>
    <w:rsid w:val="00B3355E"/>
    <w:rsid w:val="00B3512C"/>
    <w:rsid w:val="00B37963"/>
    <w:rsid w:val="00B562B4"/>
    <w:rsid w:val="00B64972"/>
    <w:rsid w:val="00B65E41"/>
    <w:rsid w:val="00B77564"/>
    <w:rsid w:val="00B92F2B"/>
    <w:rsid w:val="00BA6878"/>
    <w:rsid w:val="00BC2CF0"/>
    <w:rsid w:val="00BC475E"/>
    <w:rsid w:val="00BC7270"/>
    <w:rsid w:val="00BF3B69"/>
    <w:rsid w:val="00BF4592"/>
    <w:rsid w:val="00BF6ACA"/>
    <w:rsid w:val="00BF6C98"/>
    <w:rsid w:val="00C06156"/>
    <w:rsid w:val="00C1665E"/>
    <w:rsid w:val="00C167BA"/>
    <w:rsid w:val="00C232FB"/>
    <w:rsid w:val="00C32760"/>
    <w:rsid w:val="00C330AF"/>
    <w:rsid w:val="00C36906"/>
    <w:rsid w:val="00C37FBE"/>
    <w:rsid w:val="00C40CC9"/>
    <w:rsid w:val="00C52C0D"/>
    <w:rsid w:val="00C52CE2"/>
    <w:rsid w:val="00C54800"/>
    <w:rsid w:val="00C56105"/>
    <w:rsid w:val="00C565F9"/>
    <w:rsid w:val="00C5707E"/>
    <w:rsid w:val="00C72945"/>
    <w:rsid w:val="00C72FFB"/>
    <w:rsid w:val="00C7654B"/>
    <w:rsid w:val="00C954FB"/>
    <w:rsid w:val="00CA162D"/>
    <w:rsid w:val="00CA34E1"/>
    <w:rsid w:val="00CA535F"/>
    <w:rsid w:val="00CA5C47"/>
    <w:rsid w:val="00CB0F5B"/>
    <w:rsid w:val="00CB48FA"/>
    <w:rsid w:val="00CD0174"/>
    <w:rsid w:val="00CD0E25"/>
    <w:rsid w:val="00CE5FF8"/>
    <w:rsid w:val="00CF64AA"/>
    <w:rsid w:val="00D10C7F"/>
    <w:rsid w:val="00D135BE"/>
    <w:rsid w:val="00D31B16"/>
    <w:rsid w:val="00D31E8D"/>
    <w:rsid w:val="00D35F23"/>
    <w:rsid w:val="00D61BF3"/>
    <w:rsid w:val="00D64ECA"/>
    <w:rsid w:val="00D801F6"/>
    <w:rsid w:val="00D9391A"/>
    <w:rsid w:val="00D96B45"/>
    <w:rsid w:val="00D97D96"/>
    <w:rsid w:val="00DA0A75"/>
    <w:rsid w:val="00DB294D"/>
    <w:rsid w:val="00DC6A50"/>
    <w:rsid w:val="00DE2AEB"/>
    <w:rsid w:val="00DE50D2"/>
    <w:rsid w:val="00DF2003"/>
    <w:rsid w:val="00E03590"/>
    <w:rsid w:val="00E04070"/>
    <w:rsid w:val="00E11CB1"/>
    <w:rsid w:val="00E27445"/>
    <w:rsid w:val="00E4564E"/>
    <w:rsid w:val="00E50018"/>
    <w:rsid w:val="00E51F57"/>
    <w:rsid w:val="00E67827"/>
    <w:rsid w:val="00E77D5B"/>
    <w:rsid w:val="00E81129"/>
    <w:rsid w:val="00E87815"/>
    <w:rsid w:val="00E956B1"/>
    <w:rsid w:val="00EA1FB0"/>
    <w:rsid w:val="00EA6A7F"/>
    <w:rsid w:val="00EA7B71"/>
    <w:rsid w:val="00EB1B55"/>
    <w:rsid w:val="00EB1BFC"/>
    <w:rsid w:val="00EB7049"/>
    <w:rsid w:val="00EC2721"/>
    <w:rsid w:val="00EC4D40"/>
    <w:rsid w:val="00EC4D59"/>
    <w:rsid w:val="00ED096A"/>
    <w:rsid w:val="00EE007A"/>
    <w:rsid w:val="00EF2983"/>
    <w:rsid w:val="00EF4208"/>
    <w:rsid w:val="00F0191C"/>
    <w:rsid w:val="00F10E84"/>
    <w:rsid w:val="00F13034"/>
    <w:rsid w:val="00F137D6"/>
    <w:rsid w:val="00F243C5"/>
    <w:rsid w:val="00F24570"/>
    <w:rsid w:val="00F2627C"/>
    <w:rsid w:val="00F31914"/>
    <w:rsid w:val="00F401AB"/>
    <w:rsid w:val="00F4163B"/>
    <w:rsid w:val="00F55850"/>
    <w:rsid w:val="00F56C0A"/>
    <w:rsid w:val="00F63F7C"/>
    <w:rsid w:val="00F650DD"/>
    <w:rsid w:val="00F6708F"/>
    <w:rsid w:val="00F75A12"/>
    <w:rsid w:val="00F83FD7"/>
    <w:rsid w:val="00F85108"/>
    <w:rsid w:val="00FA0469"/>
    <w:rsid w:val="00FD22ED"/>
    <w:rsid w:val="00F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9D90"/>
  <w15:docId w15:val="{F0560996-1761-4994-B73E-2343B89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665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E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1E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1EA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95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5D6"/>
  </w:style>
  <w:style w:type="paragraph" w:styleId="Pieddepage">
    <w:name w:val="footer"/>
    <w:basedOn w:val="Normal"/>
    <w:link w:val="PieddepageCar"/>
    <w:uiPriority w:val="99"/>
    <w:unhideWhenUsed/>
    <w:rsid w:val="00995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5D6"/>
  </w:style>
  <w:style w:type="character" w:styleId="Lienhypertexte">
    <w:name w:val="Hyperlink"/>
    <w:basedOn w:val="Policepardfaut"/>
    <w:uiPriority w:val="99"/>
    <w:unhideWhenUsed/>
    <w:rsid w:val="00040FA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F29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1D3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9D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F567D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0D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87">
                  <w:marLeft w:val="0"/>
                  <w:marRight w:val="7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1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CDCDC"/>
                                                        <w:left w:val="single" w:sz="6" w:space="0" w:color="DCDCDC"/>
                                                        <w:bottom w:val="single" w:sz="6" w:space="0" w:color="DCDCDC"/>
                                                        <w:right w:val="single" w:sz="6" w:space="0" w:color="DCDCDC"/>
                                                      </w:divBdr>
                                                      <w:divsChild>
                                                        <w:div w:id="146619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2" w:color="DDDDDD"/>
                                                            <w:left w:val="single" w:sz="24" w:space="8" w:color="DDDDDD"/>
                                                            <w:bottom w:val="single" w:sz="24" w:space="2" w:color="DDDDDD"/>
                                                            <w:right w:val="single" w:sz="24" w:space="8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50">
                  <w:marLeft w:val="0"/>
                  <w:marRight w:val="7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6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7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CDCDC"/>
                                                        <w:left w:val="single" w:sz="6" w:space="0" w:color="DCDCDC"/>
                                                        <w:bottom w:val="single" w:sz="6" w:space="0" w:color="DCDCDC"/>
                                                        <w:right w:val="single" w:sz="6" w:space="0" w:color="DCDCDC"/>
                                                      </w:divBdr>
                                                      <w:divsChild>
                                                        <w:div w:id="20018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2" w:color="DDDDDD"/>
                                                            <w:left w:val="single" w:sz="24" w:space="8" w:color="DDDDDD"/>
                                                            <w:bottom w:val="single" w:sz="24" w:space="2" w:color="DDDDDD"/>
                                                            <w:right w:val="single" w:sz="24" w:space="8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opedia.com/simulato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vestopedia.com/simulat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6E66-363D-4B84-9F1A-47D09495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3</Pages>
  <Words>533</Words>
  <Characters>3239</Characters>
  <Application>Microsoft Office Word</Application>
  <DocSecurity>0</DocSecurity>
  <Lines>115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3727</CharactersWithSpaces>
  <SharedDoc>false</SharedDoc>
  <HLinks>
    <vt:vector size="12" baseType="variant"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s://www.investopedia.com/simulator/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s://www.investopedia.com/simul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T</dc:creator>
  <cp:keywords/>
  <dc:description/>
  <cp:lastModifiedBy>Tania M. Morris</cp:lastModifiedBy>
  <cp:revision>99</cp:revision>
  <cp:lastPrinted>2023-06-15T14:50:00Z</cp:lastPrinted>
  <dcterms:created xsi:type="dcterms:W3CDTF">2023-01-23T20:34:00Z</dcterms:created>
  <dcterms:modified xsi:type="dcterms:W3CDTF">2026-02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689301-32b1-463b-ba86-10202492460a_Enabled">
    <vt:lpwstr>true</vt:lpwstr>
  </property>
  <property fmtid="{D5CDD505-2E9C-101B-9397-08002B2CF9AE}" pid="3" name="MSIP_Label_d0689301-32b1-463b-ba86-10202492460a_SetDate">
    <vt:lpwstr>2025-03-03T15:33:38Z</vt:lpwstr>
  </property>
  <property fmtid="{D5CDD505-2E9C-101B-9397-08002B2CF9AE}" pid="4" name="MSIP_Label_d0689301-32b1-463b-ba86-10202492460a_Method">
    <vt:lpwstr>Standard</vt:lpwstr>
  </property>
  <property fmtid="{D5CDD505-2E9C-101B-9397-08002B2CF9AE}" pid="5" name="MSIP_Label_d0689301-32b1-463b-ba86-10202492460a_Name">
    <vt:lpwstr>defa4170-0d19-0005-0003-bc88714345d2</vt:lpwstr>
  </property>
  <property fmtid="{D5CDD505-2E9C-101B-9397-08002B2CF9AE}" pid="6" name="MSIP_Label_d0689301-32b1-463b-ba86-10202492460a_SiteId">
    <vt:lpwstr>810c295f-e817-4c4e-8996-9b66369b8012</vt:lpwstr>
  </property>
  <property fmtid="{D5CDD505-2E9C-101B-9397-08002B2CF9AE}" pid="7" name="MSIP_Label_d0689301-32b1-463b-ba86-10202492460a_ActionId">
    <vt:lpwstr>5c49411d-1103-411e-9693-ebc1176a11f1</vt:lpwstr>
  </property>
  <property fmtid="{D5CDD505-2E9C-101B-9397-08002B2CF9AE}" pid="8" name="MSIP_Label_d0689301-32b1-463b-ba86-10202492460a_ContentBits">
    <vt:lpwstr>0</vt:lpwstr>
  </property>
  <property fmtid="{D5CDD505-2E9C-101B-9397-08002B2CF9AE}" pid="9" name="MSIP_Label_d0689301-32b1-463b-ba86-10202492460a_Tag">
    <vt:lpwstr>10, 3, 0, 1</vt:lpwstr>
  </property>
</Properties>
</file>